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31A5" w:rsidRPr="006C6228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EE31A5" w:rsidRPr="00C1467E" w14:paraId="665D41D0" w14:textId="77777777" w:rsidTr="00B42B12">
              <w:trPr>
                <w:trHeight w:val="85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5AEA376D" w14:textId="17272D27" w:rsidR="00EE31A5" w:rsidRPr="00EE31A5" w:rsidRDefault="00EE31A5" w:rsidP="00B42B12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bookmarkStart w:id="0" w:name="_Hlk62156137"/>
                  <w:r w:rsidRPr="00EE31A5">
                    <w:rPr>
                      <w:b/>
                      <w:bCs/>
                      <w:sz w:val="20"/>
                      <w:szCs w:val="20"/>
                    </w:rPr>
                    <w:t>WNIOSEK O WYDANIE LUB ZMIANĘ ŚWIADECTWA HOMOLOGACJI TYPU</w:t>
                  </w:r>
                  <w:r w:rsidR="006C622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62C70">
                    <w:rPr>
                      <w:b/>
                      <w:bCs/>
                      <w:sz w:val="20"/>
                      <w:szCs w:val="20"/>
                    </w:rPr>
                    <w:t>EU</w:t>
                  </w:r>
                </w:p>
              </w:tc>
            </w:tr>
            <w:tr w:rsidR="00EE31A5" w:rsidRPr="006C6228" w14:paraId="3CB09CB3" w14:textId="77777777" w:rsidTr="00B42B12">
              <w:trPr>
                <w:trHeight w:val="238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22B2B403" w14:textId="4B2DE934" w:rsidR="00EE31A5" w:rsidRPr="006C6228" w:rsidRDefault="00EE31A5" w:rsidP="00B42B12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DF34844" w14:textId="6F74478F" w:rsidR="00EE31A5" w:rsidRPr="006C6228" w:rsidRDefault="00EE31A5" w:rsidP="00EE31A5">
            <w:pPr>
              <w:jc w:val="center"/>
            </w:pPr>
          </w:p>
        </w:tc>
      </w:tr>
    </w:tbl>
    <w:p w14:paraId="79D76D8C" w14:textId="77777777" w:rsidR="007D416F" w:rsidRPr="006C6228" w:rsidRDefault="007D416F" w:rsidP="007D416F">
      <w:pPr>
        <w:rPr>
          <w:sz w:val="4"/>
          <w:szCs w:val="4"/>
        </w:rPr>
      </w:pPr>
    </w:p>
    <w:tbl>
      <w:tblPr>
        <w:tblW w:w="1005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2541"/>
        <w:gridCol w:w="2126"/>
        <w:gridCol w:w="1985"/>
      </w:tblGrid>
      <w:tr w:rsidR="00E444DC" w:rsidRPr="003D685E" w14:paraId="62A76E09" w14:textId="77777777" w:rsidTr="00B42B12">
        <w:trPr>
          <w:trHeight w:val="979"/>
        </w:trPr>
        <w:tc>
          <w:tcPr>
            <w:tcW w:w="5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9950B" w14:textId="7EAE612C" w:rsidR="00E444DC" w:rsidRPr="006C6228" w:rsidRDefault="00E444DC" w:rsidP="003D685E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E2F68" w14:textId="0AC99E2C" w:rsidR="00E444DC" w:rsidRPr="006C6228" w:rsidRDefault="00E444DC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7759A" w14:textId="5AD6D61C" w:rsidR="00E444DC" w:rsidRPr="006C6228" w:rsidRDefault="00E444DC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</w:tr>
      <w:tr w:rsidR="00AA5D85" w:rsidRPr="000D621F" w14:paraId="2CAF4B80" w14:textId="77777777" w:rsidTr="00D64149">
        <w:trPr>
          <w:trHeight w:val="143"/>
        </w:trPr>
        <w:tc>
          <w:tcPr>
            <w:tcW w:w="5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27FC" w14:textId="4CE8168F" w:rsidR="00AA5D85" w:rsidRPr="00B42B12" w:rsidRDefault="00AA5D85" w:rsidP="004E1CB6">
            <w:pPr>
              <w:tabs>
                <w:tab w:val="center" w:pos="8222"/>
              </w:tabs>
              <w:jc w:val="center"/>
              <w:rPr>
                <w:sz w:val="22"/>
                <w:lang w:val="en-GB"/>
              </w:rPr>
            </w:pPr>
            <w:r w:rsidRPr="00B42B12">
              <w:rPr>
                <w:bCs/>
                <w:sz w:val="22"/>
              </w:rPr>
              <w:t>nazwa i adres producenta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C8A90A" w14:textId="7EB65239" w:rsidR="00AA5D85" w:rsidRPr="0089208B" w:rsidRDefault="00AA5D85" w:rsidP="004E1CB6">
            <w:pPr>
              <w:tabs>
                <w:tab w:val="center" w:pos="8222"/>
              </w:tabs>
              <w:jc w:val="center"/>
              <w:rPr>
                <w:bCs/>
                <w:sz w:val="22"/>
              </w:rPr>
            </w:pPr>
            <w:r w:rsidRPr="0089208B">
              <w:rPr>
                <w:bCs/>
                <w:sz w:val="22"/>
              </w:rPr>
              <w:t>miejscowość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0388CDD2" w:rsidR="00AA5D85" w:rsidRPr="0089208B" w:rsidRDefault="00AA5D85" w:rsidP="004E1CB6">
            <w:pPr>
              <w:tabs>
                <w:tab w:val="center" w:pos="8222"/>
              </w:tabs>
              <w:jc w:val="center"/>
              <w:rPr>
                <w:bCs/>
                <w:sz w:val="22"/>
              </w:rPr>
            </w:pPr>
            <w:r w:rsidRPr="0089208B">
              <w:rPr>
                <w:bCs/>
                <w:sz w:val="22"/>
              </w:rPr>
              <w:t>data</w:t>
            </w:r>
          </w:p>
        </w:tc>
      </w:tr>
      <w:tr w:rsidR="00CC0113" w:rsidRPr="000D621F" w14:paraId="7A9349E9" w14:textId="77777777" w:rsidTr="001817C5">
        <w:trPr>
          <w:trHeight w:val="57"/>
        </w:trPr>
        <w:tc>
          <w:tcPr>
            <w:tcW w:w="100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074FF4" w14:textId="77777777" w:rsidR="00CC0113" w:rsidRPr="00CC0113" w:rsidRDefault="00CC0113" w:rsidP="00E444DC">
            <w:pPr>
              <w:tabs>
                <w:tab w:val="center" w:pos="8222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A5D85" w:rsidRPr="000D621F" w14:paraId="6A97D3BE" w14:textId="77777777" w:rsidTr="009C29E7">
        <w:trPr>
          <w:trHeight w:val="340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CEFE63" w14:textId="252021DD" w:rsidR="00AA5D85" w:rsidRPr="00B42B12" w:rsidRDefault="00AA5D85" w:rsidP="009C29E7">
            <w:pPr>
              <w:tabs>
                <w:tab w:val="center" w:pos="8222"/>
              </w:tabs>
              <w:rPr>
                <w:sz w:val="22"/>
                <w:lang w:val="en-GB"/>
              </w:rPr>
            </w:pPr>
            <w:r w:rsidRPr="00B42B12">
              <w:rPr>
                <w:sz w:val="22"/>
              </w:rPr>
              <w:t>NIP producenta/przedsiębiorcy:</w:t>
            </w:r>
          </w:p>
        </w:tc>
        <w:tc>
          <w:tcPr>
            <w:tcW w:w="66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0C0F9" w14:textId="77777777" w:rsidR="00AA5D85" w:rsidRPr="00B42B12" w:rsidRDefault="00AA5D85" w:rsidP="009C29E7">
            <w:pPr>
              <w:tabs>
                <w:tab w:val="center" w:pos="8222"/>
              </w:tabs>
              <w:rPr>
                <w:b/>
                <w:sz w:val="22"/>
              </w:rPr>
            </w:pPr>
          </w:p>
        </w:tc>
      </w:tr>
      <w:tr w:rsidR="00AA5D85" w:rsidRPr="00AA5D85" w14:paraId="1EF1D9DA" w14:textId="77777777" w:rsidTr="009C29E7">
        <w:trPr>
          <w:trHeight w:val="340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0B103E" w14:textId="5F6226F6" w:rsidR="00AA5D85" w:rsidRPr="00AA5D85" w:rsidRDefault="00AA5D85" w:rsidP="009C29E7">
            <w:pPr>
              <w:tabs>
                <w:tab w:val="center" w:pos="8222"/>
              </w:tabs>
              <w:rPr>
                <w:sz w:val="22"/>
              </w:rPr>
            </w:pPr>
            <w:r w:rsidRPr="00B42B12">
              <w:rPr>
                <w:sz w:val="22"/>
              </w:rPr>
              <w:t>e-mail do kontaktu w sprawie:</w:t>
            </w:r>
          </w:p>
        </w:tc>
        <w:tc>
          <w:tcPr>
            <w:tcW w:w="66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FB866" w14:textId="77777777" w:rsidR="00AA5D85" w:rsidRPr="00AA5D85" w:rsidRDefault="00AA5D85" w:rsidP="009C29E7">
            <w:pPr>
              <w:tabs>
                <w:tab w:val="center" w:pos="8222"/>
              </w:tabs>
              <w:rPr>
                <w:b/>
                <w:sz w:val="22"/>
              </w:rPr>
            </w:pPr>
          </w:p>
        </w:tc>
      </w:tr>
    </w:tbl>
    <w:p w14:paraId="5BF0361B" w14:textId="77777777" w:rsidR="007D416F" w:rsidRPr="00AA5D85" w:rsidRDefault="007D416F" w:rsidP="007D416F">
      <w:pPr>
        <w:rPr>
          <w:sz w:val="16"/>
          <w:szCs w:val="16"/>
        </w:rPr>
      </w:pPr>
    </w:p>
    <w:p w14:paraId="43CDA854" w14:textId="135CEC75" w:rsidR="007D416F" w:rsidRPr="0036614E" w:rsidRDefault="007D416F" w:rsidP="00A3193E">
      <w:pPr>
        <w:tabs>
          <w:tab w:val="left" w:pos="4820"/>
          <w:tab w:val="center" w:pos="7088"/>
        </w:tabs>
        <w:ind w:left="4678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="00131DED">
        <w:rPr>
          <w:b/>
          <w:sz w:val="22"/>
        </w:rPr>
        <w:br/>
      </w:r>
      <w:r w:rsidRPr="0036614E">
        <w:rPr>
          <w:b/>
          <w:sz w:val="22"/>
        </w:rPr>
        <w:t>TRANSPORTOWEGO DOZORU TECHNICZNEGO</w:t>
      </w:r>
    </w:p>
    <w:p w14:paraId="26110EDC" w14:textId="42B2CD46" w:rsidR="007D416F" w:rsidRDefault="007D416F" w:rsidP="00A3193E">
      <w:pPr>
        <w:tabs>
          <w:tab w:val="left" w:pos="4820"/>
          <w:tab w:val="center" w:pos="7088"/>
        </w:tabs>
        <w:ind w:left="4678"/>
        <w:rPr>
          <w:sz w:val="16"/>
          <w:szCs w:val="16"/>
        </w:rPr>
      </w:pPr>
      <w:r>
        <w:rPr>
          <w:b/>
          <w:sz w:val="22"/>
        </w:rPr>
        <w:t>ul. Puławska 125</w:t>
      </w:r>
      <w:r w:rsidR="004E1CB6">
        <w:rPr>
          <w:b/>
          <w:sz w:val="22"/>
        </w:rPr>
        <w:br/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250"/>
        <w:gridCol w:w="149"/>
        <w:gridCol w:w="423"/>
        <w:gridCol w:w="4534"/>
      </w:tblGrid>
      <w:tr w:rsidR="00FE11C7" w:rsidRPr="006C6228" w14:paraId="6B3C14C0" w14:textId="77777777" w:rsidTr="000E0589">
        <w:trPr>
          <w:trHeight w:val="458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vAlign w:val="center"/>
          </w:tcPr>
          <w:p w14:paraId="23F24740" w14:textId="0605D2FC" w:rsidR="00FE11C7" w:rsidRPr="007D1304" w:rsidRDefault="00000000" w:rsidP="001B265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Cs w:val="24"/>
                </w:rPr>
                <w:id w:val="-9337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0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4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928BA" w14:textId="01158E80" w:rsidR="00C909D4" w:rsidRPr="00AA5D85" w:rsidRDefault="00FE11C7" w:rsidP="00AA5D85">
            <w:pPr>
              <w:ind w:left="147"/>
              <w:rPr>
                <w:bCs/>
                <w:sz w:val="22"/>
              </w:rPr>
            </w:pPr>
            <w:r w:rsidRPr="00E7420A">
              <w:rPr>
                <w:b/>
                <w:sz w:val="22"/>
              </w:rPr>
              <w:t>Wnioskuję o wydanie</w:t>
            </w:r>
            <w:r w:rsidRPr="00660B20">
              <w:rPr>
                <w:bCs/>
                <w:sz w:val="22"/>
              </w:rPr>
              <w:t xml:space="preserve"> świadectwa homologacji typu </w:t>
            </w:r>
            <w:r w:rsidR="00E62C70">
              <w:rPr>
                <w:bCs/>
                <w:sz w:val="22"/>
              </w:rPr>
              <w:t>EU</w:t>
            </w:r>
          </w:p>
        </w:tc>
      </w:tr>
      <w:tr w:rsidR="00AA5D85" w:rsidRPr="00AA5D85" w14:paraId="55940E12" w14:textId="77777777" w:rsidTr="000E0589">
        <w:trPr>
          <w:trHeight w:val="458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vAlign w:val="center"/>
          </w:tcPr>
          <w:p w14:paraId="5DEAE4A6" w14:textId="6E7DC4B8" w:rsidR="00AA5D85" w:rsidRPr="007D1304" w:rsidRDefault="00000000" w:rsidP="00D57401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311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D8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4"/>
            <w:tcBorders>
              <w:top w:val="single" w:sz="4" w:space="0" w:color="808080" w:themeColor="background1" w:themeShade="80"/>
              <w:left w:val="dotted" w:sz="4" w:space="0" w:color="auto"/>
              <w:right w:val="single" w:sz="4" w:space="0" w:color="808080" w:themeColor="background1" w:themeShade="80"/>
            </w:tcBorders>
            <w:vAlign w:val="center"/>
          </w:tcPr>
          <w:p w14:paraId="17529112" w14:textId="63FFA48E" w:rsidR="00AA5D85" w:rsidRPr="00AA5D85" w:rsidRDefault="00AA5D85" w:rsidP="00AA5D85">
            <w:pPr>
              <w:ind w:left="147"/>
              <w:rPr>
                <w:bCs/>
                <w:sz w:val="22"/>
              </w:rPr>
            </w:pPr>
            <w:r w:rsidRPr="00E7420A">
              <w:rPr>
                <w:b/>
                <w:sz w:val="22"/>
              </w:rPr>
              <w:t>Wnioskuję o zmianę</w:t>
            </w:r>
            <w:r w:rsidRPr="00660B20">
              <w:rPr>
                <w:bCs/>
                <w:sz w:val="22"/>
              </w:rPr>
              <w:t xml:space="preserve"> świadectwa homologacji typu </w:t>
            </w:r>
            <w:r w:rsidR="00E62C70" w:rsidRPr="006308F4">
              <w:rPr>
                <w:bCs/>
                <w:sz w:val="22"/>
              </w:rPr>
              <w:t>EU</w:t>
            </w:r>
            <w:r w:rsidRPr="006308F4">
              <w:rPr>
                <w:bCs/>
                <w:sz w:val="22"/>
              </w:rPr>
              <w:t xml:space="preserve"> Nr …..</w:t>
            </w:r>
          </w:p>
        </w:tc>
      </w:tr>
      <w:tr w:rsidR="00D57401" w:rsidRPr="007D1304" w14:paraId="34CBD036" w14:textId="77777777" w:rsidTr="00304706">
        <w:trPr>
          <w:trHeight w:val="454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8F8F8"/>
            <w:vAlign w:val="center"/>
          </w:tcPr>
          <w:p w14:paraId="165E8909" w14:textId="77777777" w:rsidR="00D57401" w:rsidRPr="00E62C70" w:rsidRDefault="00D57401" w:rsidP="00EC1785">
            <w:pPr>
              <w:jc w:val="center"/>
              <w:rPr>
                <w:sz w:val="22"/>
                <w:lang w:val="en-US"/>
              </w:rPr>
            </w:pPr>
            <w:r w:rsidRPr="00E62C70">
              <w:rPr>
                <w:sz w:val="22"/>
                <w:lang w:val="en-US"/>
              </w:rPr>
              <w:t>1.</w:t>
            </w:r>
          </w:p>
        </w:tc>
        <w:tc>
          <w:tcPr>
            <w:tcW w:w="4822" w:type="dxa"/>
            <w:gridSpan w:val="3"/>
            <w:tcBorders>
              <w:top w:val="single" w:sz="2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8F8F8"/>
            <w:vAlign w:val="center"/>
          </w:tcPr>
          <w:p w14:paraId="43BBEAD9" w14:textId="66A2C401" w:rsidR="00D57401" w:rsidRPr="00E62C70" w:rsidRDefault="00D57401" w:rsidP="00D57401">
            <w:pPr>
              <w:ind w:left="139"/>
              <w:rPr>
                <w:bCs/>
                <w:sz w:val="22"/>
              </w:rPr>
            </w:pPr>
            <w:r w:rsidRPr="00E62C70">
              <w:rPr>
                <w:bCs/>
                <w:sz w:val="22"/>
              </w:rPr>
              <w:t xml:space="preserve">Nr sprawozdania z badań homologacyjnych </w:t>
            </w:r>
          </w:p>
        </w:tc>
        <w:tc>
          <w:tcPr>
            <w:tcW w:w="4534" w:type="dxa"/>
            <w:tcBorders>
              <w:top w:val="single" w:sz="2" w:space="0" w:color="808080" w:themeColor="background1" w:themeShade="80"/>
              <w:left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14:paraId="1B2D52BD" w14:textId="77777777" w:rsidR="00D57401" w:rsidRPr="00EC1785" w:rsidRDefault="00D57401" w:rsidP="00D57401">
            <w:pPr>
              <w:ind w:left="282"/>
              <w:rPr>
                <w:sz w:val="20"/>
                <w:szCs w:val="20"/>
              </w:rPr>
            </w:pPr>
          </w:p>
        </w:tc>
      </w:tr>
      <w:tr w:rsidR="00D57401" w:rsidRPr="007D1304" w14:paraId="0E159C51" w14:textId="77777777" w:rsidTr="00304706">
        <w:trPr>
          <w:trHeight w:val="413"/>
        </w:trPr>
        <w:tc>
          <w:tcPr>
            <w:tcW w:w="557" w:type="dxa"/>
            <w:tcBorders>
              <w:top w:val="single" w:sz="4" w:space="0" w:color="808080" w:themeColor="background1" w:themeShade="80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9FF8043" w14:textId="304352F4" w:rsidR="00D57401" w:rsidRPr="00E62C70" w:rsidRDefault="00757DB6" w:rsidP="00EC1785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E62C70">
              <w:rPr>
                <w:sz w:val="22"/>
              </w:rPr>
              <w:t>2.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CE8F47C" w14:textId="512E23E9" w:rsidR="00D57401" w:rsidRPr="00E62C70" w:rsidRDefault="00D57401" w:rsidP="00AA5D85">
            <w:pPr>
              <w:tabs>
                <w:tab w:val="left" w:pos="284"/>
              </w:tabs>
              <w:ind w:left="139"/>
              <w:rPr>
                <w:bCs/>
                <w:sz w:val="22"/>
              </w:rPr>
            </w:pPr>
            <w:r w:rsidRPr="00E62C70">
              <w:rPr>
                <w:bCs/>
                <w:sz w:val="22"/>
              </w:rPr>
              <w:t xml:space="preserve">Data wydania sprawozdania </w:t>
            </w:r>
          </w:p>
        </w:tc>
        <w:tc>
          <w:tcPr>
            <w:tcW w:w="45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F827A5" w14:textId="77777777" w:rsidR="00D57401" w:rsidRPr="00EC1785" w:rsidRDefault="00D57401" w:rsidP="00D57401">
            <w:pPr>
              <w:ind w:left="282"/>
              <w:rPr>
                <w:sz w:val="20"/>
                <w:szCs w:val="20"/>
              </w:rPr>
            </w:pPr>
          </w:p>
        </w:tc>
      </w:tr>
      <w:tr w:rsidR="00D57401" w:rsidRPr="007D1304" w14:paraId="73D76A1C" w14:textId="77777777" w:rsidTr="00304706">
        <w:trPr>
          <w:trHeight w:val="420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8F8F8"/>
            <w:vAlign w:val="center"/>
          </w:tcPr>
          <w:p w14:paraId="6E1A8BD1" w14:textId="071E76D4" w:rsidR="00D57401" w:rsidRPr="00E62C70" w:rsidRDefault="00EC1785" w:rsidP="00EC1785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E62C70">
              <w:rPr>
                <w:sz w:val="22"/>
              </w:rPr>
              <w:t>3.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B72BA34" w14:textId="74E6985A" w:rsidR="00D57401" w:rsidRPr="00E62C70" w:rsidRDefault="00D57401" w:rsidP="00D57401">
            <w:pPr>
              <w:tabs>
                <w:tab w:val="left" w:pos="284"/>
              </w:tabs>
              <w:ind w:left="139"/>
              <w:rPr>
                <w:bCs/>
                <w:sz w:val="22"/>
              </w:rPr>
            </w:pPr>
            <w:r w:rsidRPr="00E62C70">
              <w:rPr>
                <w:bCs/>
                <w:sz w:val="22"/>
              </w:rPr>
              <w:t>Marka</w:t>
            </w:r>
          </w:p>
        </w:tc>
        <w:tc>
          <w:tcPr>
            <w:tcW w:w="4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E184F" w14:textId="5111E97B" w:rsidR="00D57401" w:rsidRPr="00EC1785" w:rsidRDefault="00D57401" w:rsidP="00D57401">
            <w:pPr>
              <w:tabs>
                <w:tab w:val="left" w:pos="284"/>
              </w:tabs>
              <w:spacing w:before="60" w:after="60"/>
              <w:ind w:left="282" w:hanging="23"/>
              <w:rPr>
                <w:sz w:val="20"/>
                <w:szCs w:val="20"/>
              </w:rPr>
            </w:pPr>
          </w:p>
        </w:tc>
      </w:tr>
      <w:tr w:rsidR="00EC1785" w:rsidRPr="007D1304" w14:paraId="67D2F855" w14:textId="77777777" w:rsidTr="00304706">
        <w:trPr>
          <w:trHeight w:val="526"/>
        </w:trPr>
        <w:tc>
          <w:tcPr>
            <w:tcW w:w="557" w:type="dxa"/>
            <w:vMerge w:val="restart"/>
            <w:tcBorders>
              <w:top w:val="single" w:sz="4" w:space="0" w:color="808080" w:themeColor="background1" w:themeShade="80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0EA517" w14:textId="6A222C42" w:rsidR="00EC1785" w:rsidRPr="00E62C70" w:rsidRDefault="00EC1785" w:rsidP="00EC1785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E62C70">
              <w:rPr>
                <w:sz w:val="22"/>
              </w:rPr>
              <w:t>4.</w:t>
            </w:r>
          </w:p>
        </w:tc>
        <w:tc>
          <w:tcPr>
            <w:tcW w:w="4250" w:type="dxa"/>
            <w:tcBorders>
              <w:top w:val="single" w:sz="4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BC2067B" w14:textId="4899CAD8" w:rsidR="00EC1785" w:rsidRPr="00E62C70" w:rsidRDefault="00EC1785" w:rsidP="00D57401">
            <w:pPr>
              <w:tabs>
                <w:tab w:val="left" w:pos="284"/>
              </w:tabs>
              <w:ind w:left="139" w:right="-7"/>
              <w:rPr>
                <w:bCs/>
                <w:sz w:val="22"/>
              </w:rPr>
            </w:pPr>
            <w:r w:rsidRPr="00E62C70">
              <w:rPr>
                <w:bCs/>
                <w:sz w:val="22"/>
              </w:rPr>
              <w:t xml:space="preserve">typ pojazdu 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84201" w14:textId="7EE7675B" w:rsidR="00EC1785" w:rsidRPr="00EC1785" w:rsidRDefault="00000000" w:rsidP="00D57401">
            <w:pPr>
              <w:tabs>
                <w:tab w:val="left" w:pos="284"/>
              </w:tabs>
              <w:ind w:left="5" w:right="-7"/>
              <w:jc w:val="center"/>
              <w:rPr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616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785" w:rsidRPr="00EC1785">
                  <w:rPr>
                    <w:rFonts w:ascii="MS Gothic" w:eastAsia="MS Gothic" w:hAnsi="MS Gothic" w:cs="Times New Roman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5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8E200" w14:textId="77777777" w:rsidR="00EC1785" w:rsidRPr="00EC1785" w:rsidRDefault="00EC1785" w:rsidP="00D57401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0"/>
                <w:szCs w:val="20"/>
              </w:rPr>
            </w:pPr>
          </w:p>
        </w:tc>
      </w:tr>
      <w:tr w:rsidR="00EC1785" w:rsidRPr="007D1304" w14:paraId="05F82DE9" w14:textId="77777777" w:rsidTr="00FF78C5">
        <w:trPr>
          <w:trHeight w:val="412"/>
        </w:trPr>
        <w:tc>
          <w:tcPr>
            <w:tcW w:w="55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54AAC05" w14:textId="4E1F2319" w:rsidR="00EC1785" w:rsidRPr="00E62C70" w:rsidRDefault="00EC1785" w:rsidP="00D57401">
            <w:pPr>
              <w:tabs>
                <w:tab w:val="left" w:pos="284"/>
              </w:tabs>
              <w:rPr>
                <w:b/>
                <w:sz w:val="22"/>
                <w:lang w:val="en-GB"/>
              </w:rPr>
            </w:pPr>
          </w:p>
        </w:tc>
        <w:tc>
          <w:tcPr>
            <w:tcW w:w="4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82D1F9" w14:textId="2CE36D49" w:rsidR="00EC1785" w:rsidRPr="00E62C70" w:rsidRDefault="00EC1785" w:rsidP="00D57401">
            <w:pPr>
              <w:tabs>
                <w:tab w:val="left" w:pos="284"/>
              </w:tabs>
              <w:ind w:left="139" w:right="-7"/>
              <w:rPr>
                <w:bCs/>
                <w:sz w:val="22"/>
              </w:rPr>
            </w:pPr>
            <w:r w:rsidRPr="00E62C70">
              <w:rPr>
                <w:bCs/>
                <w:sz w:val="22"/>
              </w:rPr>
              <w:t>typ przedmiotu wyposażenia lub części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62205" w14:textId="6D7D4108" w:rsidR="00EC1785" w:rsidRPr="00EC1785" w:rsidRDefault="00000000" w:rsidP="00D57401">
            <w:pPr>
              <w:tabs>
                <w:tab w:val="left" w:pos="284"/>
              </w:tabs>
              <w:ind w:left="5" w:right="-7"/>
              <w:jc w:val="center"/>
              <w:rPr>
                <w:bCs/>
                <w:strike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213212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C1785" w:rsidRPr="00EC1785">
                  <w:rPr>
                    <w:rFonts w:ascii="MS Gothic" w:eastAsia="MS Gothic" w:hAnsi="MS Gothic" w:cs="Times New Roman"/>
                    <w:bCs/>
                    <w:szCs w:val="24"/>
                  </w:rPr>
                  <w:t>☒</w:t>
                </w:r>
              </w:sdtContent>
            </w:sdt>
          </w:p>
        </w:tc>
        <w:tc>
          <w:tcPr>
            <w:tcW w:w="45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440172" w14:textId="77777777" w:rsidR="00EC1785" w:rsidRPr="00EC1785" w:rsidRDefault="00EC1785" w:rsidP="00D57401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0"/>
                <w:szCs w:val="20"/>
              </w:rPr>
            </w:pPr>
          </w:p>
        </w:tc>
      </w:tr>
      <w:tr w:rsidR="00A24A79" w:rsidRPr="007D1304" w14:paraId="4988D08D" w14:textId="77777777" w:rsidTr="00C44252">
        <w:trPr>
          <w:trHeight w:val="419"/>
        </w:trPr>
        <w:tc>
          <w:tcPr>
            <w:tcW w:w="4956" w:type="dxa"/>
            <w:gridSpan w:val="3"/>
            <w:shd w:val="clear" w:color="auto" w:fill="FFFFFF"/>
          </w:tcPr>
          <w:p w14:paraId="11C26BAD" w14:textId="658702C2" w:rsidR="00A24A79" w:rsidRPr="006308F4" w:rsidRDefault="00000000" w:rsidP="00C44252">
            <w:pPr>
              <w:rPr>
                <w:bCs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7665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A79" w:rsidRPr="006308F4">
                  <w:rPr>
                    <w:rFonts w:ascii="MS Gothic" w:eastAsia="MS Gothic" w:hAnsi="MS Gothic" w:cs="Times New Roman"/>
                    <w:sz w:val="22"/>
                  </w:rPr>
                  <w:t>☒</w:t>
                </w:r>
              </w:sdtContent>
            </w:sdt>
            <w:r w:rsidR="00A24A79" w:rsidRPr="006308F4">
              <w:rPr>
                <w:sz w:val="22"/>
              </w:rPr>
              <w:t xml:space="preserve"> Zaznacz X właściwe</w:t>
            </w:r>
          </w:p>
        </w:tc>
        <w:tc>
          <w:tcPr>
            <w:tcW w:w="4957" w:type="dxa"/>
            <w:gridSpan w:val="2"/>
            <w:shd w:val="clear" w:color="auto" w:fill="FFFFFF"/>
          </w:tcPr>
          <w:p w14:paraId="3F44B2B6" w14:textId="537A9844" w:rsidR="00A24A79" w:rsidRPr="006308F4" w:rsidRDefault="002C56E1" w:rsidP="002C56E1">
            <w:pPr>
              <w:rPr>
                <w:sz w:val="22"/>
              </w:rPr>
            </w:pPr>
            <w:r w:rsidRPr="006308F4">
              <w:rPr>
                <w:sz w:val="22"/>
              </w:rPr>
              <w:t>*</w:t>
            </w:r>
            <w:r w:rsidR="00A24A79" w:rsidRPr="006308F4">
              <w:rPr>
                <w:sz w:val="22"/>
              </w:rPr>
              <w:t xml:space="preserve">Niepotrzebne skreślić            </w:t>
            </w:r>
          </w:p>
        </w:tc>
      </w:tr>
      <w:tr w:rsidR="00D57401" w:rsidRPr="00EF5C25" w14:paraId="1D5ECABD" w14:textId="77777777" w:rsidTr="00FF78C5">
        <w:trPr>
          <w:trHeight w:val="3274"/>
        </w:trPr>
        <w:tc>
          <w:tcPr>
            <w:tcW w:w="9913" w:type="dxa"/>
            <w:gridSpan w:val="5"/>
            <w:shd w:val="clear" w:color="auto" w:fill="FFFFFF"/>
          </w:tcPr>
          <w:p w14:paraId="4B0BA5C5" w14:textId="77777777" w:rsidR="00D57401" w:rsidRPr="0081696E" w:rsidRDefault="00D57401" w:rsidP="00D57401">
            <w:pPr>
              <w:spacing w:before="60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Oświadczam, że: </w:t>
            </w:r>
          </w:p>
          <w:p w14:paraId="7914D44C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/>
                <w:sz w:val="22"/>
              </w:rPr>
              <w:t>nie złożyłem/</w:t>
            </w:r>
            <w:r w:rsidRPr="0081696E">
              <w:rPr>
                <w:b/>
                <w:strike/>
                <w:sz w:val="22"/>
              </w:rPr>
              <w:t>złożyłam</w:t>
            </w:r>
            <w:r w:rsidRPr="0081696E">
              <w:rPr>
                <w:bCs/>
                <w:sz w:val="22"/>
              </w:rPr>
              <w:t xml:space="preserve">* wniosku o wydanie albo zmianę </w:t>
            </w:r>
            <w:r w:rsidRPr="0089208B">
              <w:rPr>
                <w:bCs/>
                <w:strike/>
                <w:sz w:val="22"/>
              </w:rPr>
              <w:t>świadectwa homologacji typu UE pojazdu</w:t>
            </w:r>
            <w:r w:rsidRPr="0081696E">
              <w:rPr>
                <w:bCs/>
                <w:sz w:val="22"/>
              </w:rPr>
              <w:t xml:space="preserve"> / </w:t>
            </w:r>
            <w:r w:rsidRPr="00EA73EB">
              <w:rPr>
                <w:bCs/>
                <w:sz w:val="22"/>
              </w:rPr>
              <w:t>świadectwa homologacji typu UE</w:t>
            </w:r>
            <w:r w:rsidRPr="0081696E">
              <w:rPr>
                <w:bCs/>
                <w:sz w:val="22"/>
              </w:rPr>
              <w:t xml:space="preserve"> / </w:t>
            </w:r>
            <w:r w:rsidRPr="00EA73EB">
              <w:rPr>
                <w:bCs/>
                <w:strike/>
                <w:sz w:val="22"/>
              </w:rPr>
              <w:t>świadectwa homologacji typu ONZ</w:t>
            </w:r>
            <w:r w:rsidRPr="0081696E">
              <w:rPr>
                <w:bCs/>
                <w:sz w:val="22"/>
              </w:rPr>
              <w:t xml:space="preserve">* dla tego typu pojazdu, przedmiotu wyposażenia lub części do żadnego innego organu udzielającego homologacji i że żaden inny organ udzielający homologacji nie wydał lub nie zmienił takiego świadectwa homologacji; </w:t>
            </w:r>
          </w:p>
          <w:p w14:paraId="72B52069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żaden organ udzielający homologacji nie odmówił wydania albo zmiany świadectwa homologacji typu UE pojazdu lub świadectwa homologacji typu UE dla tego typu pojazdu, typu przedmiotu wyposażenia lub części; </w:t>
            </w:r>
          </w:p>
          <w:p w14:paraId="4DEFD1D7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żaden organ udzielający homologacji nie cofnął świadectwa homologacji typu UE pojazdu lub świadectwa homologacji typu UE dla tego typu pojazdu, typu przedmiotu wyposażenia lub części; </w:t>
            </w:r>
          </w:p>
          <w:p w14:paraId="4E9C720E" w14:textId="03437518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/>
                <w:sz w:val="22"/>
              </w:rPr>
              <w:t>nie wycofałem/</w:t>
            </w:r>
            <w:r w:rsidRPr="0081696E">
              <w:rPr>
                <w:b/>
                <w:strike/>
                <w:sz w:val="22"/>
              </w:rPr>
              <w:t>wycofałam</w:t>
            </w:r>
            <w:r w:rsidRPr="0081696E">
              <w:rPr>
                <w:bCs/>
                <w:sz w:val="22"/>
              </w:rPr>
              <w:t xml:space="preserve">* wniosku o wydanie albo zmianę świadectwa homologacji typu UE pojazdu lub świadectwa homologacji typu UE dla tego typu pojazdu, typu przedmiotu wyposażenia lub części. </w:t>
            </w:r>
          </w:p>
          <w:p w14:paraId="62D0616B" w14:textId="77777777" w:rsidR="00D57401" w:rsidRPr="0081696E" w:rsidRDefault="00D57401" w:rsidP="00D57401">
            <w:pPr>
              <w:spacing w:before="60"/>
              <w:ind w:left="74"/>
              <w:rPr>
                <w:bCs/>
                <w:sz w:val="22"/>
              </w:rPr>
            </w:pPr>
          </w:p>
          <w:p w14:paraId="75B0DEC3" w14:textId="06120079" w:rsidR="00D57401" w:rsidRPr="00E62C70" w:rsidRDefault="00D57401" w:rsidP="00D57401">
            <w:pPr>
              <w:ind w:left="143"/>
              <w:rPr>
                <w:sz w:val="22"/>
              </w:rPr>
            </w:pPr>
            <w:r w:rsidRPr="0081696E">
              <w:rPr>
                <w:bCs/>
                <w:sz w:val="22"/>
              </w:rPr>
              <w:t>Jestem świadomy/świadoma*odpowiedzialności karnej za złożenie fałszywego oświadczenia wynikającej z art. 233 § 6 ustawy z dnia 6 czerwca 1997 r. – Kodeks karny.</w:t>
            </w:r>
          </w:p>
        </w:tc>
      </w:tr>
    </w:tbl>
    <w:p w14:paraId="4C2798EA" w14:textId="77777777" w:rsidR="00C65E47" w:rsidRPr="00E62C70" w:rsidRDefault="00C65E47"/>
    <w:p w14:paraId="300F137F" w14:textId="77777777" w:rsidR="007D416F" w:rsidRPr="00E62C70" w:rsidRDefault="007D416F" w:rsidP="007D416F">
      <w:pPr>
        <w:rPr>
          <w:sz w:val="8"/>
          <w:szCs w:val="8"/>
        </w:rPr>
      </w:pPr>
    </w:p>
    <w:bookmarkEnd w:id="0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2413C9" w:rsidRPr="002413C9" w14:paraId="6F7251A8" w14:textId="77777777" w:rsidTr="004C6363">
        <w:trPr>
          <w:trHeight w:val="92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4D0250FB" w14:textId="77777777" w:rsidR="00174567" w:rsidRDefault="00174567" w:rsidP="004C6363">
            <w:pPr>
              <w:jc w:val="center"/>
              <w:rPr>
                <w:b/>
                <w:sz w:val="18"/>
                <w:szCs w:val="18"/>
              </w:rPr>
            </w:pPr>
          </w:p>
          <w:p w14:paraId="7335E89C" w14:textId="471007A6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6027623E" w14:textId="77777777" w:rsidR="007A2E87" w:rsidRPr="007A2E87" w:rsidRDefault="007A2E87" w:rsidP="007A2E87">
            <w:pPr>
              <w:jc w:val="center"/>
              <w:rPr>
                <w:sz w:val="18"/>
                <w:szCs w:val="18"/>
              </w:rPr>
            </w:pPr>
            <w:r w:rsidRPr="007A2E87">
              <w:rPr>
                <w:sz w:val="18"/>
                <w:szCs w:val="18"/>
              </w:rPr>
              <w:t>osoba(y) prawna(</w:t>
            </w:r>
            <w:proofErr w:type="spellStart"/>
            <w:r w:rsidRPr="007A2E87">
              <w:rPr>
                <w:sz w:val="18"/>
                <w:szCs w:val="18"/>
              </w:rPr>
              <w:t>ne</w:t>
            </w:r>
            <w:proofErr w:type="spellEnd"/>
            <w:r w:rsidRPr="007A2E87">
              <w:rPr>
                <w:sz w:val="18"/>
                <w:szCs w:val="18"/>
              </w:rPr>
              <w:t>) zgodnie z KRS, z CEIDG, itp.</w:t>
            </w:r>
          </w:p>
          <w:p w14:paraId="52AD22B2" w14:textId="7D623749" w:rsidR="002413C9" w:rsidRPr="004E1CB6" w:rsidRDefault="007A2E87" w:rsidP="004E1CB6">
            <w:pPr>
              <w:jc w:val="center"/>
              <w:rPr>
                <w:sz w:val="18"/>
                <w:szCs w:val="18"/>
              </w:rPr>
            </w:pPr>
            <w:r w:rsidRPr="007A2E87">
              <w:rPr>
                <w:sz w:val="18"/>
                <w:szCs w:val="18"/>
              </w:rPr>
              <w:t>(lub podpis z imienną pieczęcią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18DA0F" w14:textId="3BEFE521" w:rsidR="002413C9" w:rsidRPr="00E62C70" w:rsidRDefault="002413C9" w:rsidP="004C6363">
            <w:pPr>
              <w:tabs>
                <w:tab w:val="left" w:pos="1571"/>
              </w:tabs>
              <w:jc w:val="center"/>
            </w:pPr>
          </w:p>
        </w:tc>
      </w:tr>
    </w:tbl>
    <w:p w14:paraId="7EFBB8CB" w14:textId="60B24127" w:rsidR="003949CD" w:rsidRPr="00E62C70" w:rsidRDefault="003949CD" w:rsidP="0077254C">
      <w:pPr>
        <w:rPr>
          <w:rFonts w:cs="Times New Roman"/>
          <w:b/>
          <w:szCs w:val="24"/>
        </w:rPr>
      </w:pPr>
    </w:p>
    <w:sectPr w:rsidR="003949CD" w:rsidRPr="00E62C70" w:rsidSect="00174567">
      <w:footerReference w:type="default" r:id="rId8"/>
      <w:pgSz w:w="11906" w:h="16838"/>
      <w:pgMar w:top="851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8D4F" w14:textId="77777777" w:rsidR="00BB0603" w:rsidRDefault="00BB0603" w:rsidP="00982421">
      <w:r>
        <w:separator/>
      </w:r>
    </w:p>
  </w:endnote>
  <w:endnote w:type="continuationSeparator" w:id="0">
    <w:p w14:paraId="2D736B37" w14:textId="77777777" w:rsidR="00BB0603" w:rsidRDefault="00BB0603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1B52C67E" w:rsidR="0096609E" w:rsidRPr="00B9105A" w:rsidRDefault="00E444DC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2</w:t>
          </w:r>
          <w:r w:rsidR="00304706">
            <w:rPr>
              <w:sz w:val="16"/>
              <w:szCs w:val="16"/>
              <w:vertAlign w:val="superscript"/>
            </w:rPr>
            <w:t>3.06.2026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9E19" w14:textId="77777777" w:rsidR="00BB0603" w:rsidRDefault="00BB0603" w:rsidP="00982421">
      <w:r>
        <w:separator/>
      </w:r>
    </w:p>
  </w:footnote>
  <w:footnote w:type="continuationSeparator" w:id="0">
    <w:p w14:paraId="4DC810E1" w14:textId="77777777" w:rsidR="00BB0603" w:rsidRDefault="00BB0603" w:rsidP="0098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37DE"/>
    <w:multiLevelType w:val="hybridMultilevel"/>
    <w:tmpl w:val="B808C15C"/>
    <w:lvl w:ilvl="0" w:tplc="89088C66">
      <w:start w:val="5"/>
      <w:numFmt w:val="bullet"/>
      <w:lvlText w:val=""/>
      <w:lvlJc w:val="left"/>
      <w:pPr>
        <w:ind w:left="65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3BBD"/>
    <w:multiLevelType w:val="hybridMultilevel"/>
    <w:tmpl w:val="6E1A5266"/>
    <w:lvl w:ilvl="0" w:tplc="A95A7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1B46"/>
    <w:multiLevelType w:val="hybridMultilevel"/>
    <w:tmpl w:val="E1AE8FA8"/>
    <w:lvl w:ilvl="0" w:tplc="04150011">
      <w:start w:val="1"/>
      <w:numFmt w:val="decimal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228616987">
    <w:abstractNumId w:val="2"/>
  </w:num>
  <w:num w:numId="2" w16cid:durableId="1189637521">
    <w:abstractNumId w:val="4"/>
  </w:num>
  <w:num w:numId="3" w16cid:durableId="1760830844">
    <w:abstractNumId w:val="5"/>
  </w:num>
  <w:num w:numId="4" w16cid:durableId="103572484">
    <w:abstractNumId w:val="1"/>
  </w:num>
  <w:num w:numId="5" w16cid:durableId="1655375901">
    <w:abstractNumId w:val="6"/>
  </w:num>
  <w:num w:numId="6" w16cid:durableId="827285108">
    <w:abstractNumId w:val="0"/>
  </w:num>
  <w:num w:numId="7" w16cid:durableId="1281910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0772D"/>
    <w:rsid w:val="00010A3C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457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67755"/>
    <w:rsid w:val="000678C2"/>
    <w:rsid w:val="00071225"/>
    <w:rsid w:val="0007161B"/>
    <w:rsid w:val="0007190A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2C8"/>
    <w:rsid w:val="000E0589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666"/>
    <w:rsid w:val="001319CC"/>
    <w:rsid w:val="00131C01"/>
    <w:rsid w:val="00131DED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4567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17C5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0C70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265F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2EE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3085"/>
    <w:rsid w:val="001E506A"/>
    <w:rsid w:val="001E65A0"/>
    <w:rsid w:val="001E6A5E"/>
    <w:rsid w:val="001E6BFD"/>
    <w:rsid w:val="001E6C2C"/>
    <w:rsid w:val="001E6D26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0B83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3C9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72B"/>
    <w:rsid w:val="00275E80"/>
    <w:rsid w:val="00276D2B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87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6FA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6E1"/>
    <w:rsid w:val="002C5C4F"/>
    <w:rsid w:val="002C643C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4706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D00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6D9A"/>
    <w:rsid w:val="00337057"/>
    <w:rsid w:val="00337E8F"/>
    <w:rsid w:val="00337FA7"/>
    <w:rsid w:val="00340217"/>
    <w:rsid w:val="00340408"/>
    <w:rsid w:val="0034122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4E5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85E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67B6A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8B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1CB6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5F19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3E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6AA5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08F4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0B20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92"/>
    <w:rsid w:val="006C07AA"/>
    <w:rsid w:val="006C0EB3"/>
    <w:rsid w:val="006C1702"/>
    <w:rsid w:val="006C237B"/>
    <w:rsid w:val="006C2F57"/>
    <w:rsid w:val="006C3B8F"/>
    <w:rsid w:val="006C4ACA"/>
    <w:rsid w:val="006C6228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8C6"/>
    <w:rsid w:val="006E3A8B"/>
    <w:rsid w:val="006E4CAB"/>
    <w:rsid w:val="006E670E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5DC2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08A"/>
    <w:rsid w:val="00751496"/>
    <w:rsid w:val="007518E3"/>
    <w:rsid w:val="007528E6"/>
    <w:rsid w:val="007541D7"/>
    <w:rsid w:val="007548C0"/>
    <w:rsid w:val="0075575F"/>
    <w:rsid w:val="007557B0"/>
    <w:rsid w:val="00755C9B"/>
    <w:rsid w:val="00756885"/>
    <w:rsid w:val="007568EC"/>
    <w:rsid w:val="00757373"/>
    <w:rsid w:val="00757DB6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2E87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0EEB"/>
    <w:rsid w:val="007D1304"/>
    <w:rsid w:val="007D175E"/>
    <w:rsid w:val="007D190D"/>
    <w:rsid w:val="007D19E7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696E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08B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B41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9E7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3E84"/>
    <w:rsid w:val="00A24528"/>
    <w:rsid w:val="00A24A79"/>
    <w:rsid w:val="00A253EF"/>
    <w:rsid w:val="00A254BE"/>
    <w:rsid w:val="00A26AB0"/>
    <w:rsid w:val="00A27DFE"/>
    <w:rsid w:val="00A3011C"/>
    <w:rsid w:val="00A307C7"/>
    <w:rsid w:val="00A3193E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55A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2D01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5D85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6D6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01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493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2B12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249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42C8"/>
    <w:rsid w:val="00B96193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060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152"/>
    <w:rsid w:val="00BD1223"/>
    <w:rsid w:val="00BD1668"/>
    <w:rsid w:val="00BD2C98"/>
    <w:rsid w:val="00BD4EC5"/>
    <w:rsid w:val="00BD549F"/>
    <w:rsid w:val="00BD5509"/>
    <w:rsid w:val="00BD7230"/>
    <w:rsid w:val="00BD75A8"/>
    <w:rsid w:val="00BE0575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6921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0EA9"/>
    <w:rsid w:val="00C42285"/>
    <w:rsid w:val="00C44252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5E47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1CC"/>
    <w:rsid w:val="00C8663B"/>
    <w:rsid w:val="00C86D15"/>
    <w:rsid w:val="00C86F05"/>
    <w:rsid w:val="00C8721B"/>
    <w:rsid w:val="00C8735C"/>
    <w:rsid w:val="00C90796"/>
    <w:rsid w:val="00C909D4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113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0B2B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E0C"/>
    <w:rsid w:val="00D33877"/>
    <w:rsid w:val="00D33D61"/>
    <w:rsid w:val="00D3429B"/>
    <w:rsid w:val="00D343EF"/>
    <w:rsid w:val="00D3459E"/>
    <w:rsid w:val="00D34990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401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4FFC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B80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374B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4F4F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016D"/>
    <w:rsid w:val="00E01CAB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07DF6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5F5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44DC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C70"/>
    <w:rsid w:val="00E62FF8"/>
    <w:rsid w:val="00E64AC1"/>
    <w:rsid w:val="00E6568A"/>
    <w:rsid w:val="00E656EE"/>
    <w:rsid w:val="00E66795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20A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1BD4"/>
    <w:rsid w:val="00E928EB"/>
    <w:rsid w:val="00E932DD"/>
    <w:rsid w:val="00E93EC1"/>
    <w:rsid w:val="00E93FDC"/>
    <w:rsid w:val="00E970A9"/>
    <w:rsid w:val="00E97220"/>
    <w:rsid w:val="00EA006C"/>
    <w:rsid w:val="00EA0BC2"/>
    <w:rsid w:val="00EA1B5B"/>
    <w:rsid w:val="00EA2889"/>
    <w:rsid w:val="00EA2BB8"/>
    <w:rsid w:val="00EA3078"/>
    <w:rsid w:val="00EA3A0C"/>
    <w:rsid w:val="00EA3F3B"/>
    <w:rsid w:val="00EA57E8"/>
    <w:rsid w:val="00EA5EFA"/>
    <w:rsid w:val="00EA6611"/>
    <w:rsid w:val="00EA68B0"/>
    <w:rsid w:val="00EA73EB"/>
    <w:rsid w:val="00EA74AD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1785"/>
    <w:rsid w:val="00EC27C8"/>
    <w:rsid w:val="00EC2D60"/>
    <w:rsid w:val="00EC2E1C"/>
    <w:rsid w:val="00EC3424"/>
    <w:rsid w:val="00EC36C2"/>
    <w:rsid w:val="00EC4420"/>
    <w:rsid w:val="00EC458B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1A5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5C25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67AF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475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6B1A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1C7"/>
    <w:rsid w:val="00FE191D"/>
    <w:rsid w:val="00FE1CF1"/>
    <w:rsid w:val="00FE1D66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FEC5-16D3-4139-B06F-C2887C8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6</cp:revision>
  <cp:lastPrinted>2019-12-15T10:32:00Z</cp:lastPrinted>
  <dcterms:created xsi:type="dcterms:W3CDTF">2026-06-23T04:52:00Z</dcterms:created>
  <dcterms:modified xsi:type="dcterms:W3CDTF">2026-06-23T05:06:00Z</dcterms:modified>
</cp:coreProperties>
</file>